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B0A" w14:textId="77DED914" w:rsidR="007A1445" w:rsidRPr="00585058" w:rsidRDefault="007B30E9" w:rsidP="0082385F">
      <w:pPr>
        <w:pStyle w:val="Sinespaciado"/>
        <w:jc w:val="center"/>
        <w:rPr>
          <w:b/>
          <w:color w:val="1F3864" w:themeColor="accent1" w:themeShade="80"/>
          <w:sz w:val="96"/>
        </w:rPr>
      </w:pPr>
      <w:r w:rsidRPr="00585058">
        <w:rPr>
          <w:noProof/>
          <w:color w:val="1F3864" w:themeColor="accent1" w:themeShade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BD72B" wp14:editId="1A459F61">
                <wp:simplePos x="0" y="0"/>
                <wp:positionH relativeFrom="column">
                  <wp:posOffset>1972472</wp:posOffset>
                </wp:positionH>
                <wp:positionV relativeFrom="paragraph">
                  <wp:posOffset>46355</wp:posOffset>
                </wp:positionV>
                <wp:extent cx="0" cy="9032240"/>
                <wp:effectExtent l="19050" t="0" r="38100" b="546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22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BC56" id="Conector recto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pt,3.65pt" to="155.3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" strokecolor="#2e74b5 [2408]" strokeweight="4.5pt">
                <v:stroke joinstyle="miter"/>
              </v:line>
            </w:pict>
          </mc:Fallback>
        </mc:AlternateContent>
      </w:r>
      <w:r w:rsidR="00D062C1" w:rsidRPr="00585058">
        <w:rPr>
          <w:b/>
          <w:color w:val="1F3864" w:themeColor="accent1" w:themeShade="80"/>
          <w:sz w:val="96"/>
        </w:rPr>
        <w:t>IOAN</w:t>
      </w:r>
      <w:r w:rsidR="00332B2B" w:rsidRPr="00585058">
        <w:rPr>
          <w:b/>
          <w:color w:val="1F3864" w:themeColor="accent1" w:themeShade="80"/>
          <w:sz w:val="96"/>
        </w:rPr>
        <w:t>A</w:t>
      </w:r>
    </w:p>
    <w:p w14:paraId="67CB668D" w14:textId="07A3F159" w:rsidR="00332B2B" w:rsidRPr="00585058" w:rsidRDefault="00D062C1" w:rsidP="0082385F">
      <w:pPr>
        <w:pStyle w:val="Sinespaciado"/>
        <w:jc w:val="center"/>
        <w:rPr>
          <w:color w:val="1F3864" w:themeColor="accent1" w:themeShade="80"/>
          <w:sz w:val="10"/>
        </w:rPr>
      </w:pPr>
      <w:r w:rsidRPr="00585058">
        <w:rPr>
          <w:color w:val="1F3864" w:themeColor="accent1" w:themeShade="80"/>
          <w:sz w:val="36"/>
        </w:rPr>
        <w:t>L A C A T U S</w:t>
      </w:r>
    </w:p>
    <w:p w14:paraId="50D8B64B" w14:textId="77777777" w:rsidR="00F277AD" w:rsidRDefault="00F277AD" w:rsidP="00F277AD">
      <w:pPr>
        <w:pStyle w:val="Sinespaciado"/>
      </w:pPr>
    </w:p>
    <w:p w14:paraId="691DF1FA" w14:textId="671E619E" w:rsidR="00F277AD" w:rsidRPr="00357A56" w:rsidRDefault="00F277AD" w:rsidP="0082385F">
      <w:pPr>
        <w:jc w:val="center"/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</w:pPr>
      <w:r w:rsidRPr="00357A56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>Candidat</w:t>
      </w:r>
      <w:r w:rsidR="00426F77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>/</w:t>
      </w:r>
      <w:r w:rsidR="00426F77" w:rsidRPr="00426F77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>ă</w:t>
      </w:r>
      <w:r w:rsidRPr="00357A56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 xml:space="preserve"> </w:t>
      </w:r>
      <w:proofErr w:type="gramStart"/>
      <w:r w:rsidR="0082385F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>la</w:t>
      </w:r>
      <w:r w:rsidRPr="00357A56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 xml:space="preserve"> p</w:t>
      </w:r>
      <w:r w:rsidR="0082385F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>ost</w:t>
      </w:r>
      <w:proofErr w:type="gramEnd"/>
      <w:r w:rsidRPr="00357A56">
        <w:rPr>
          <w:rFonts w:asciiTheme="minorHAnsi" w:hAnsiTheme="minorHAnsi" w:cstheme="minorHAnsi"/>
          <w:color w:val="BFBFBF" w:themeColor="background1" w:themeShade="BF"/>
          <w:szCs w:val="22"/>
          <w:lang w:val="es-ES"/>
        </w:rPr>
        <w:t xml:space="preserve"> de:</w:t>
      </w:r>
    </w:p>
    <w:p w14:paraId="4AC07943" w14:textId="69A7362D" w:rsidR="00F277AD" w:rsidRPr="00357A56" w:rsidRDefault="00585058" w:rsidP="0082385F">
      <w:pPr>
        <w:jc w:val="center"/>
        <w:rPr>
          <w:rFonts w:asciiTheme="minorHAnsi" w:hAnsiTheme="minorHAnsi" w:cstheme="minorHAnsi"/>
          <w:color w:val="BFBFBF" w:themeColor="background1" w:themeShade="BF"/>
          <w:sz w:val="20"/>
          <w:szCs w:val="22"/>
          <w:lang w:val="es-ES"/>
        </w:rPr>
      </w:pPr>
      <w:r>
        <w:rPr>
          <w:rFonts w:asciiTheme="minorHAnsi" w:hAnsiTheme="minorHAnsi" w:cstheme="minorHAnsi"/>
          <w:b/>
          <w:color w:val="BFBFBF" w:themeColor="background1" w:themeShade="BF"/>
          <w:szCs w:val="22"/>
          <w:lang w:val="es-ES"/>
        </w:rPr>
        <w:t>[Post aplicat]</w:t>
      </w:r>
    </w:p>
    <w:p w14:paraId="47946C1D" w14:textId="77777777" w:rsidR="00F277AD" w:rsidRDefault="00F277AD" w:rsidP="00F277AD">
      <w:pPr>
        <w:pStyle w:val="Sinespaciado"/>
      </w:pPr>
    </w:p>
    <w:p w14:paraId="59F6DFF1" w14:textId="77777777" w:rsidR="00F277AD" w:rsidRDefault="00F277AD" w:rsidP="00F277AD">
      <w:pPr>
        <w:pStyle w:val="Sinespaciado"/>
      </w:pPr>
    </w:p>
    <w:p w14:paraId="5FC39E7E" w14:textId="3CD8EF91" w:rsidR="00F277AD" w:rsidRDefault="00F277AD" w:rsidP="00F277AD">
      <w:pPr>
        <w:pStyle w:val="Sinespaciado"/>
      </w:pPr>
    </w:p>
    <w:p w14:paraId="696B6F28" w14:textId="77777777" w:rsidR="00F277AD" w:rsidRDefault="00F277AD" w:rsidP="00F277AD">
      <w:pPr>
        <w:pStyle w:val="Sinespaciado"/>
      </w:pPr>
    </w:p>
    <w:p w14:paraId="2CA6F34F" w14:textId="77777777" w:rsidR="00F277AD" w:rsidRDefault="00F277AD" w:rsidP="00F277AD">
      <w:pPr>
        <w:pStyle w:val="Sinespaciado"/>
      </w:pPr>
    </w:p>
    <w:p w14:paraId="3756E19A" w14:textId="77777777" w:rsidR="00F277AD" w:rsidRDefault="00F277AD" w:rsidP="00F277AD">
      <w:pPr>
        <w:pStyle w:val="Sinespaciado"/>
      </w:pPr>
    </w:p>
    <w:p w14:paraId="43F5E477" w14:textId="77777777" w:rsidR="00F277AD" w:rsidRDefault="00F277AD" w:rsidP="00F277AD">
      <w:pPr>
        <w:pStyle w:val="Sinespaciado"/>
      </w:pPr>
    </w:p>
    <w:p w14:paraId="05900FD6" w14:textId="77777777" w:rsidR="00F277AD" w:rsidRDefault="00F277AD" w:rsidP="00F277AD">
      <w:pPr>
        <w:pStyle w:val="Sinespaciado"/>
      </w:pPr>
    </w:p>
    <w:p w14:paraId="07196CCD" w14:textId="77777777" w:rsidR="00F277AD" w:rsidRDefault="00F277AD" w:rsidP="00F277AD">
      <w:pPr>
        <w:pStyle w:val="Sinespaciado"/>
      </w:pPr>
    </w:p>
    <w:p w14:paraId="54FB9B6E" w14:textId="4AAF4498" w:rsidR="00F277AD" w:rsidRDefault="00F277AD" w:rsidP="00F277AD">
      <w:pPr>
        <w:pStyle w:val="Sinespaciado"/>
      </w:pPr>
    </w:p>
    <w:p w14:paraId="6E8CE83B" w14:textId="77777777" w:rsidR="00F277AD" w:rsidRDefault="00F277AD" w:rsidP="00F277AD">
      <w:pPr>
        <w:pStyle w:val="Sinespaciado"/>
      </w:pPr>
    </w:p>
    <w:p w14:paraId="18452BDE" w14:textId="77777777" w:rsidR="00F277AD" w:rsidRDefault="00F277AD" w:rsidP="00F277AD">
      <w:pPr>
        <w:pStyle w:val="Sinespaciado"/>
      </w:pPr>
    </w:p>
    <w:p w14:paraId="017D19FB" w14:textId="77777777" w:rsidR="00F277AD" w:rsidRDefault="00F277AD" w:rsidP="00F277AD">
      <w:pPr>
        <w:pStyle w:val="Sinespaciado"/>
      </w:pPr>
    </w:p>
    <w:p w14:paraId="24311C98" w14:textId="77777777" w:rsidR="00F277AD" w:rsidRDefault="00F277AD" w:rsidP="00F277AD">
      <w:pPr>
        <w:pStyle w:val="Sinespaciado"/>
      </w:pPr>
    </w:p>
    <w:p w14:paraId="4C19C40F" w14:textId="77777777" w:rsidR="00F277AD" w:rsidRDefault="00F277AD" w:rsidP="00F277AD">
      <w:pPr>
        <w:pStyle w:val="Sinespaciado"/>
      </w:pPr>
    </w:p>
    <w:p w14:paraId="2FDF9A0E" w14:textId="3E35049B" w:rsidR="00F277AD" w:rsidRDefault="00F277AD" w:rsidP="00F277AD">
      <w:pPr>
        <w:pStyle w:val="Sinespaciado"/>
      </w:pPr>
    </w:p>
    <w:p w14:paraId="3767B9CF" w14:textId="1DEC72F3" w:rsidR="00F277AD" w:rsidRDefault="00F277AD" w:rsidP="00F277AD">
      <w:pPr>
        <w:pStyle w:val="Sinespaciado"/>
      </w:pPr>
    </w:p>
    <w:p w14:paraId="14240317" w14:textId="540BC876" w:rsidR="00F277AD" w:rsidRDefault="00F277AD" w:rsidP="00F277AD">
      <w:pPr>
        <w:pStyle w:val="Sinespaciado"/>
      </w:pPr>
    </w:p>
    <w:p w14:paraId="791C8803" w14:textId="04EFB4D2" w:rsidR="00F277AD" w:rsidRDefault="00F277AD" w:rsidP="00F277AD">
      <w:pPr>
        <w:pStyle w:val="Sinespaciado"/>
      </w:pPr>
    </w:p>
    <w:p w14:paraId="0E995576" w14:textId="1E0B2FE2" w:rsidR="00F277AD" w:rsidRDefault="00F277AD" w:rsidP="00F277AD">
      <w:pPr>
        <w:pStyle w:val="Sinespaciado"/>
      </w:pPr>
    </w:p>
    <w:p w14:paraId="0D4A3357" w14:textId="77777777" w:rsidR="00F277AD" w:rsidRDefault="00F277AD" w:rsidP="00F277AD">
      <w:pPr>
        <w:pStyle w:val="Sinespaciado"/>
      </w:pPr>
    </w:p>
    <w:p w14:paraId="0CBC24A3" w14:textId="77777777" w:rsidR="00F277AD" w:rsidRDefault="00F277AD" w:rsidP="00F277AD">
      <w:pPr>
        <w:pStyle w:val="Sinespaciado"/>
      </w:pPr>
    </w:p>
    <w:p w14:paraId="3BF28482" w14:textId="77777777" w:rsidR="00F277AD" w:rsidRDefault="00F277AD" w:rsidP="00F277AD">
      <w:pPr>
        <w:pStyle w:val="Sinespaciado"/>
      </w:pPr>
    </w:p>
    <w:p w14:paraId="5BBCDDAC" w14:textId="77777777" w:rsidR="00F277AD" w:rsidRDefault="00F277AD" w:rsidP="00F277AD">
      <w:pPr>
        <w:pStyle w:val="Sinespaciado"/>
      </w:pPr>
    </w:p>
    <w:p w14:paraId="114D790C" w14:textId="77777777" w:rsidR="00F277AD" w:rsidRDefault="00F277AD" w:rsidP="00F277AD">
      <w:pPr>
        <w:pStyle w:val="Sinespaciado"/>
      </w:pPr>
    </w:p>
    <w:p w14:paraId="253A8A01" w14:textId="7F8B5C9E" w:rsidR="00F277AD" w:rsidRDefault="00F277AD" w:rsidP="00F277AD">
      <w:pPr>
        <w:pStyle w:val="Sinespaciado"/>
      </w:pPr>
    </w:p>
    <w:p w14:paraId="40AF6FBA" w14:textId="77777777" w:rsidR="00F277AD" w:rsidRDefault="00F277AD" w:rsidP="00F277AD">
      <w:pPr>
        <w:pStyle w:val="Sinespaciado"/>
      </w:pPr>
    </w:p>
    <w:p w14:paraId="324177A9" w14:textId="77777777" w:rsidR="00F277AD" w:rsidRDefault="00F277AD" w:rsidP="00F277AD">
      <w:pPr>
        <w:pStyle w:val="Sinespaciado"/>
      </w:pPr>
    </w:p>
    <w:p w14:paraId="3553DDF0" w14:textId="77777777" w:rsidR="00F277AD" w:rsidRDefault="00F277AD" w:rsidP="00F277AD">
      <w:pPr>
        <w:pStyle w:val="Sinespaciado"/>
      </w:pPr>
    </w:p>
    <w:p w14:paraId="63227AA2" w14:textId="77777777" w:rsidR="00F277AD" w:rsidRDefault="00F277AD" w:rsidP="00F277AD">
      <w:pPr>
        <w:pStyle w:val="Sinespaciado"/>
      </w:pPr>
    </w:p>
    <w:p w14:paraId="4BD532F8" w14:textId="77777777" w:rsidR="00F277AD" w:rsidRDefault="00F277AD" w:rsidP="00F277AD">
      <w:pPr>
        <w:pStyle w:val="Sinespaciado"/>
      </w:pPr>
    </w:p>
    <w:p w14:paraId="2A241894" w14:textId="77777777" w:rsidR="00F277AD" w:rsidRDefault="00F277AD" w:rsidP="00F277AD">
      <w:pPr>
        <w:pStyle w:val="Sinespaciado"/>
      </w:pPr>
    </w:p>
    <w:p w14:paraId="4DDF7004" w14:textId="646B8DD0" w:rsidR="00F277AD" w:rsidRDefault="00F277AD" w:rsidP="00F277AD">
      <w:pPr>
        <w:pStyle w:val="Sinespaciado"/>
      </w:pPr>
    </w:p>
    <w:p w14:paraId="174B9002" w14:textId="77777777" w:rsidR="00F277AD" w:rsidRDefault="00F277AD" w:rsidP="00F277AD">
      <w:pPr>
        <w:pStyle w:val="Sinespaciado"/>
      </w:pPr>
    </w:p>
    <w:p w14:paraId="628E143F" w14:textId="77777777" w:rsidR="00F277AD" w:rsidRDefault="00F277AD" w:rsidP="00F277AD">
      <w:pPr>
        <w:pStyle w:val="Sinespaciado"/>
      </w:pPr>
    </w:p>
    <w:p w14:paraId="781E52BC" w14:textId="2A863F4E" w:rsidR="00F277AD" w:rsidRDefault="00F277AD" w:rsidP="00F277AD">
      <w:pPr>
        <w:pStyle w:val="Sinespaciado"/>
      </w:pPr>
    </w:p>
    <w:p w14:paraId="725D87A1" w14:textId="77777777" w:rsidR="00F277AD" w:rsidRDefault="00F277AD" w:rsidP="00F277AD">
      <w:pPr>
        <w:pStyle w:val="Sinespaciado"/>
      </w:pPr>
    </w:p>
    <w:p w14:paraId="08E03542" w14:textId="54F51C39" w:rsidR="00F277AD" w:rsidRDefault="00F277AD" w:rsidP="00F277AD">
      <w:pPr>
        <w:pStyle w:val="Sinespaciado"/>
      </w:pPr>
    </w:p>
    <w:p w14:paraId="6644F673" w14:textId="77777777" w:rsidR="0082385F" w:rsidRPr="00BA44A0" w:rsidRDefault="0082385F" w:rsidP="0082385F">
      <w:pPr>
        <w:pStyle w:val="Sinespaciad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tr. Meselor, 156</w:t>
      </w:r>
    </w:p>
    <w:p w14:paraId="7EAF9901" w14:textId="77777777" w:rsidR="0082385F" w:rsidRPr="00BA44A0" w:rsidRDefault="0082385F" w:rsidP="0082385F">
      <w:pPr>
        <w:pStyle w:val="Sinespaciad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10101</w:t>
      </w:r>
      <w:r w:rsidRPr="00BA44A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inaia</w:t>
      </w:r>
    </w:p>
    <w:p w14:paraId="318DA58A" w14:textId="77777777" w:rsidR="0082385F" w:rsidRPr="00BA44A0" w:rsidRDefault="0082385F" w:rsidP="0082385F">
      <w:pPr>
        <w:pStyle w:val="Sinespaciad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A44A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Tel: +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0</w:t>
      </w:r>
      <w:r w:rsidRPr="00BA44A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700</w:t>
      </w:r>
      <w:r w:rsidRPr="00BA44A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00</w:t>
      </w:r>
      <w:r w:rsidRPr="00BA44A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00</w:t>
      </w:r>
    </w:p>
    <w:p w14:paraId="22146172" w14:textId="433D6892" w:rsidR="0082385F" w:rsidRPr="00272455" w:rsidRDefault="00585058" w:rsidP="0082385F">
      <w:pPr>
        <w:pStyle w:val="Sinespaciad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lacatus</w:t>
      </w:r>
      <w:r w:rsidR="0082385F">
        <w:rPr>
          <w:color w:val="7F7F7F" w:themeColor="text1" w:themeTint="80"/>
          <w:sz w:val="20"/>
          <w:szCs w:val="20"/>
        </w:rPr>
        <w:t>.</w:t>
      </w:r>
      <w:r>
        <w:rPr>
          <w:color w:val="7F7F7F" w:themeColor="text1" w:themeTint="80"/>
          <w:sz w:val="20"/>
          <w:szCs w:val="20"/>
        </w:rPr>
        <w:t>ioana</w:t>
      </w:r>
      <w:r w:rsidR="0082385F" w:rsidRPr="00272455">
        <w:rPr>
          <w:color w:val="7F7F7F" w:themeColor="text1" w:themeTint="80"/>
          <w:sz w:val="20"/>
          <w:szCs w:val="20"/>
        </w:rPr>
        <w:t>@xxxx.com</w:t>
      </w:r>
    </w:p>
    <w:p w14:paraId="4CF1062D" w14:textId="18FDD3CE" w:rsidR="00741D7A" w:rsidRDefault="00741D7A" w:rsidP="00741D7A">
      <w:pPr>
        <w:pStyle w:val="Sinespaciado"/>
      </w:pPr>
    </w:p>
    <w:p w14:paraId="72FEC466" w14:textId="18EB98C8" w:rsidR="00741D7A" w:rsidRDefault="00741D7A" w:rsidP="00741D7A">
      <w:pPr>
        <w:pStyle w:val="Sinespaciado"/>
      </w:pPr>
    </w:p>
    <w:p w14:paraId="261F785D" w14:textId="10E9D9CC" w:rsidR="00F277AD" w:rsidRDefault="00F277AD" w:rsidP="00741D7A">
      <w:pPr>
        <w:pStyle w:val="Sinespaciado"/>
      </w:pPr>
    </w:p>
    <w:p w14:paraId="1E3FBD1A" w14:textId="6A5E6254" w:rsidR="00F277AD" w:rsidRDefault="00F277AD" w:rsidP="00741D7A">
      <w:pPr>
        <w:pStyle w:val="Sinespaciado"/>
      </w:pPr>
    </w:p>
    <w:p w14:paraId="308EA430" w14:textId="59AB5364" w:rsidR="00F277AD" w:rsidRDefault="00F277AD" w:rsidP="00741D7A">
      <w:pPr>
        <w:pStyle w:val="Sinespaciado"/>
      </w:pPr>
    </w:p>
    <w:p w14:paraId="235C0E8B" w14:textId="77777777" w:rsidR="0082385F" w:rsidRPr="001B1729" w:rsidRDefault="0082385F" w:rsidP="00D062C1">
      <w:pPr>
        <w:pStyle w:val="Default"/>
        <w:jc w:val="right"/>
        <w:rPr>
          <w:rFonts w:asciiTheme="minorHAnsi" w:hAnsiTheme="minorHAnsi" w:cs="Arial"/>
          <w:b/>
          <w:szCs w:val="22"/>
          <w:lang w:val="es-ES"/>
        </w:rPr>
      </w:pPr>
      <w:r w:rsidRPr="001B1729">
        <w:rPr>
          <w:rFonts w:asciiTheme="minorHAnsi" w:hAnsiTheme="minorHAnsi" w:cs="Arial"/>
          <w:b/>
          <w:szCs w:val="22"/>
          <w:lang w:val="es-ES"/>
        </w:rPr>
        <w:t>FRESSHYPE</w:t>
      </w:r>
    </w:p>
    <w:p w14:paraId="1DA6AF5C" w14:textId="77777777" w:rsidR="0082385F" w:rsidRPr="001B1729" w:rsidRDefault="0082385F" w:rsidP="00D062C1">
      <w:pPr>
        <w:pStyle w:val="Default"/>
        <w:jc w:val="right"/>
        <w:rPr>
          <w:rFonts w:asciiTheme="minorHAnsi" w:hAnsiTheme="minorHAnsi" w:cs="Arial"/>
          <w:szCs w:val="22"/>
          <w:lang w:val="es-ES"/>
        </w:rPr>
      </w:pPr>
      <w:r w:rsidRPr="001B1729">
        <w:rPr>
          <w:rFonts w:asciiTheme="minorHAnsi" w:hAnsiTheme="minorHAnsi" w:cs="Arial"/>
          <w:szCs w:val="22"/>
          <w:lang w:val="es-ES"/>
        </w:rPr>
        <w:t>Iancu de Hunedoara, 23-27</w:t>
      </w:r>
    </w:p>
    <w:p w14:paraId="1EA20D21" w14:textId="77777777" w:rsidR="0082385F" w:rsidRPr="001B1729" w:rsidRDefault="0082385F" w:rsidP="00D062C1">
      <w:pPr>
        <w:pStyle w:val="Default"/>
        <w:jc w:val="right"/>
        <w:rPr>
          <w:rFonts w:asciiTheme="minorHAnsi" w:hAnsiTheme="minorHAnsi" w:cs="Arial"/>
          <w:szCs w:val="22"/>
          <w:lang w:val="es-ES"/>
        </w:rPr>
      </w:pPr>
      <w:r w:rsidRPr="001B1729">
        <w:rPr>
          <w:rFonts w:asciiTheme="minorHAnsi" w:hAnsiTheme="minorHAnsi" w:cs="Arial"/>
          <w:szCs w:val="22"/>
          <w:lang w:val="es-ES"/>
        </w:rPr>
        <w:t>010101 BUCURESTI</w:t>
      </w:r>
    </w:p>
    <w:p w14:paraId="50F451B2" w14:textId="57772FE2" w:rsidR="00741D7A" w:rsidRPr="00F277AD" w:rsidRDefault="00741D7A" w:rsidP="00D062C1">
      <w:pPr>
        <w:pStyle w:val="Sinespaciado"/>
        <w:jc w:val="right"/>
        <w:rPr>
          <w:sz w:val="20"/>
        </w:rPr>
      </w:pPr>
    </w:p>
    <w:p w14:paraId="733C8881" w14:textId="77777777" w:rsidR="0082385F" w:rsidRPr="00362B7F" w:rsidRDefault="0082385F" w:rsidP="00D062C1">
      <w:pPr>
        <w:pStyle w:val="Sinespaciado"/>
        <w:jc w:val="right"/>
        <w:rPr>
          <w:sz w:val="24"/>
        </w:rPr>
      </w:pPr>
      <w:r>
        <w:rPr>
          <w:sz w:val="24"/>
        </w:rPr>
        <w:t>Timisoara</w:t>
      </w:r>
      <w:r w:rsidRPr="00362B7F">
        <w:rPr>
          <w:sz w:val="24"/>
        </w:rPr>
        <w:t xml:space="preserve">, </w:t>
      </w:r>
      <w:r w:rsidRPr="0082385F">
        <w:rPr>
          <w:sz w:val="24"/>
        </w:rPr>
        <w:t>3 martie 2021</w:t>
      </w:r>
    </w:p>
    <w:p w14:paraId="1FA2EF46" w14:textId="3DB79BF0" w:rsidR="00D062C1" w:rsidRDefault="00D062C1" w:rsidP="00D062C1">
      <w:pPr>
        <w:pStyle w:val="Sinespaciado"/>
        <w:rPr>
          <w:sz w:val="24"/>
        </w:rPr>
      </w:pPr>
    </w:p>
    <w:p w14:paraId="47E6245F" w14:textId="77777777" w:rsidR="00585058" w:rsidRPr="00D062C1" w:rsidRDefault="00585058" w:rsidP="00D062C1">
      <w:pPr>
        <w:pStyle w:val="Sinespaciado"/>
        <w:rPr>
          <w:sz w:val="24"/>
        </w:rPr>
      </w:pPr>
    </w:p>
    <w:p w14:paraId="54A68318" w14:textId="77777777" w:rsidR="00585058" w:rsidRDefault="00585058" w:rsidP="00D062C1">
      <w:pPr>
        <w:pStyle w:val="Sinespaciado"/>
        <w:rPr>
          <w:sz w:val="24"/>
        </w:rPr>
      </w:pPr>
    </w:p>
    <w:p w14:paraId="053ED052" w14:textId="77777777" w:rsidR="00585058" w:rsidRDefault="00585058" w:rsidP="00D062C1">
      <w:pPr>
        <w:pStyle w:val="Sinespaciado"/>
        <w:rPr>
          <w:sz w:val="24"/>
        </w:rPr>
      </w:pPr>
    </w:p>
    <w:p w14:paraId="48C2142A" w14:textId="13001553" w:rsidR="00D062C1" w:rsidRPr="00585058" w:rsidRDefault="00D062C1" w:rsidP="00585058">
      <w:pPr>
        <w:pStyle w:val="Sinespaciado"/>
        <w:jc w:val="both"/>
        <w:rPr>
          <w:b/>
          <w:bCs/>
          <w:sz w:val="24"/>
        </w:rPr>
      </w:pPr>
      <w:r w:rsidRPr="00585058">
        <w:rPr>
          <w:b/>
          <w:bCs/>
          <w:sz w:val="24"/>
        </w:rPr>
        <w:t>În atenția [numele persoanei căreia vă adresați]</w:t>
      </w:r>
      <w:r w:rsidR="00585058" w:rsidRPr="00585058">
        <w:rPr>
          <w:b/>
          <w:bCs/>
          <w:sz w:val="24"/>
        </w:rPr>
        <w:t>.</w:t>
      </w:r>
      <w:r w:rsidRPr="00585058">
        <w:rPr>
          <w:b/>
          <w:bCs/>
          <w:sz w:val="24"/>
        </w:rPr>
        <w:t xml:space="preserve"> [</w:t>
      </w:r>
      <w:r w:rsidR="00585058" w:rsidRPr="00585058">
        <w:rPr>
          <w:b/>
          <w:bCs/>
          <w:sz w:val="24"/>
        </w:rPr>
        <w:t>D</w:t>
      </w:r>
      <w:r w:rsidRPr="00585058">
        <w:rPr>
          <w:b/>
          <w:bCs/>
          <w:sz w:val="24"/>
        </w:rPr>
        <w:t>epartamentul de resurse umane]</w:t>
      </w:r>
      <w:r w:rsidR="00585058" w:rsidRPr="00585058">
        <w:rPr>
          <w:b/>
          <w:bCs/>
          <w:sz w:val="24"/>
        </w:rPr>
        <w:t>.</w:t>
      </w:r>
    </w:p>
    <w:p w14:paraId="588C70E3" w14:textId="630E36B6" w:rsid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 xml:space="preserve"> </w:t>
      </w:r>
    </w:p>
    <w:p w14:paraId="3355DB08" w14:textId="77777777" w:rsidR="00585058" w:rsidRPr="00D062C1" w:rsidRDefault="00585058" w:rsidP="00585058">
      <w:pPr>
        <w:pStyle w:val="Sinespaciado"/>
        <w:jc w:val="both"/>
        <w:rPr>
          <w:sz w:val="24"/>
        </w:rPr>
      </w:pPr>
    </w:p>
    <w:p w14:paraId="574F533A" w14:textId="77777777" w:rsidR="00585058" w:rsidRDefault="00585058" w:rsidP="00585058">
      <w:pPr>
        <w:pStyle w:val="Sinespaciado"/>
        <w:jc w:val="both"/>
        <w:rPr>
          <w:sz w:val="24"/>
        </w:rPr>
      </w:pPr>
    </w:p>
    <w:p w14:paraId="1ED3A84E" w14:textId="3D7F1A80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>Sunt [nume, prenume], absolvent</w:t>
      </w:r>
      <w:r w:rsidR="00585058">
        <w:rPr>
          <w:sz w:val="24"/>
        </w:rPr>
        <w:t>/</w:t>
      </w:r>
      <w:r w:rsidRPr="00D062C1">
        <w:rPr>
          <w:sz w:val="24"/>
        </w:rPr>
        <w:t xml:space="preserve">ă de </w:t>
      </w:r>
      <w:r w:rsidR="00585058">
        <w:rPr>
          <w:sz w:val="24"/>
        </w:rPr>
        <w:t>[Studiile Dvs]</w:t>
      </w:r>
      <w:r w:rsidRPr="00D062C1">
        <w:rPr>
          <w:sz w:val="24"/>
        </w:rPr>
        <w:t xml:space="preserve">, specializată în </w:t>
      </w:r>
      <w:r w:rsidR="00585058">
        <w:rPr>
          <w:sz w:val="24"/>
        </w:rPr>
        <w:t>[specialitatea Dvs]</w:t>
      </w:r>
      <w:r w:rsidRPr="00D062C1">
        <w:rPr>
          <w:sz w:val="24"/>
        </w:rPr>
        <w:t xml:space="preserve"> la [menționați numele universității, orașul și țara].</w:t>
      </w:r>
    </w:p>
    <w:p w14:paraId="38EC8B22" w14:textId="77777777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 xml:space="preserve"> </w:t>
      </w:r>
    </w:p>
    <w:p w14:paraId="65A2662D" w14:textId="27E10E80" w:rsidR="00D062C1" w:rsidRPr="00D062C1" w:rsidRDefault="00D062C1" w:rsidP="00585058">
      <w:pPr>
        <w:pStyle w:val="Sinespaciado"/>
        <w:jc w:val="both"/>
        <w:rPr>
          <w:sz w:val="24"/>
          <w:lang w:val="en-US"/>
        </w:rPr>
      </w:pPr>
      <w:r w:rsidRPr="00D062C1">
        <w:rPr>
          <w:sz w:val="24"/>
        </w:rPr>
        <w:t xml:space="preserve">Vă contactez pentru a candida la postul de </w:t>
      </w:r>
      <w:r w:rsidR="00585058">
        <w:rPr>
          <w:sz w:val="24"/>
        </w:rPr>
        <w:t xml:space="preserve">[Post aplicat] </w:t>
      </w:r>
      <w:r w:rsidRPr="00D062C1">
        <w:rPr>
          <w:sz w:val="24"/>
        </w:rPr>
        <w:t xml:space="preserve">anunțat în [locul unde ați văzut anunțul]. </w:t>
      </w:r>
      <w:r w:rsidRPr="00D062C1">
        <w:rPr>
          <w:sz w:val="24"/>
          <w:lang w:val="en-US"/>
        </w:rPr>
        <w:t>După cum puteți vedea din CV-ul meu, îndeplinesc profilul cerut.</w:t>
      </w:r>
    </w:p>
    <w:p w14:paraId="2236A97C" w14:textId="77777777" w:rsidR="00D062C1" w:rsidRPr="00D062C1" w:rsidRDefault="00D062C1" w:rsidP="00585058">
      <w:pPr>
        <w:pStyle w:val="Sinespaciado"/>
        <w:jc w:val="both"/>
        <w:rPr>
          <w:sz w:val="24"/>
          <w:lang w:val="en-US"/>
        </w:rPr>
      </w:pPr>
      <w:r w:rsidRPr="00D062C1">
        <w:rPr>
          <w:sz w:val="24"/>
          <w:lang w:val="en-US"/>
        </w:rPr>
        <w:t xml:space="preserve"> </w:t>
      </w:r>
    </w:p>
    <w:p w14:paraId="2610CB6C" w14:textId="484D48A9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>Posibilitatea de a mă alătura [numele companiei] reprezintă o mare oportunitate pentru mine, deoarece cred că îmi va permite să continui să mă dezvolt din punct de vedere profesional. În plus, sunt convins</w:t>
      </w:r>
      <w:r w:rsidR="00585058">
        <w:rPr>
          <w:sz w:val="24"/>
        </w:rPr>
        <w:t>/</w:t>
      </w:r>
      <w:r w:rsidRPr="00D062C1">
        <w:rPr>
          <w:sz w:val="24"/>
        </w:rPr>
        <w:t xml:space="preserve">ă că experiența mea ca </w:t>
      </w:r>
      <w:r w:rsidR="00585058">
        <w:rPr>
          <w:sz w:val="24"/>
        </w:rPr>
        <w:t>[Post luccrat]</w:t>
      </w:r>
      <w:r w:rsidRPr="00D062C1">
        <w:rPr>
          <w:sz w:val="24"/>
        </w:rPr>
        <w:t xml:space="preserve"> îmi va permite să îndeplinesc sarcinile necesare.</w:t>
      </w:r>
    </w:p>
    <w:p w14:paraId="6D58ABC0" w14:textId="77777777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 xml:space="preserve"> </w:t>
      </w:r>
    </w:p>
    <w:p w14:paraId="7DC1C375" w14:textId="57E959BA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>Sunt disponibil</w:t>
      </w:r>
      <w:r w:rsidR="00585058">
        <w:rPr>
          <w:sz w:val="24"/>
        </w:rPr>
        <w:t>/</w:t>
      </w:r>
      <w:r w:rsidRPr="00D062C1">
        <w:rPr>
          <w:sz w:val="24"/>
        </w:rPr>
        <w:t>ă pentru un interviu personal pentru a explica mai detaliat motivația mea și experiența profesională anterioară. Dacă este necesar, pot furniza referințe anterioare, precum și un scurt eșantion din munca mea anterioară.</w:t>
      </w:r>
    </w:p>
    <w:p w14:paraId="0D745020" w14:textId="77777777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 xml:space="preserve"> </w:t>
      </w:r>
    </w:p>
    <w:p w14:paraId="42328F67" w14:textId="77777777" w:rsidR="00D062C1" w:rsidRP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>Aștept cu nerăbdare să primesc vești de la dumneavoastră.</w:t>
      </w:r>
    </w:p>
    <w:p w14:paraId="28B4299A" w14:textId="2E2428B6" w:rsidR="00D062C1" w:rsidRDefault="00D062C1" w:rsidP="00585058">
      <w:pPr>
        <w:pStyle w:val="Sinespaciado"/>
        <w:jc w:val="both"/>
        <w:rPr>
          <w:sz w:val="24"/>
        </w:rPr>
      </w:pPr>
      <w:r w:rsidRPr="00D062C1">
        <w:rPr>
          <w:sz w:val="24"/>
        </w:rPr>
        <w:t xml:space="preserve"> </w:t>
      </w:r>
    </w:p>
    <w:p w14:paraId="3C3A966C" w14:textId="2EA991F0" w:rsidR="00585058" w:rsidRDefault="00585058" w:rsidP="00585058">
      <w:pPr>
        <w:pStyle w:val="Sinespaciado"/>
        <w:jc w:val="both"/>
        <w:rPr>
          <w:sz w:val="24"/>
        </w:rPr>
      </w:pPr>
    </w:p>
    <w:p w14:paraId="3A5082D3" w14:textId="7FC07F7E" w:rsidR="00585058" w:rsidRDefault="00585058" w:rsidP="00585058">
      <w:pPr>
        <w:pStyle w:val="Sinespaciado"/>
        <w:jc w:val="right"/>
        <w:rPr>
          <w:sz w:val="24"/>
        </w:rPr>
      </w:pPr>
    </w:p>
    <w:p w14:paraId="16E810D1" w14:textId="5FD9E822" w:rsidR="00585058" w:rsidRDefault="00585058" w:rsidP="00585058">
      <w:pPr>
        <w:pStyle w:val="Sinespaciado"/>
        <w:jc w:val="right"/>
        <w:rPr>
          <w:sz w:val="24"/>
        </w:rPr>
      </w:pPr>
    </w:p>
    <w:p w14:paraId="45AB41C2" w14:textId="56068E69" w:rsidR="00585058" w:rsidRDefault="00585058" w:rsidP="00585058">
      <w:pPr>
        <w:pStyle w:val="Sinespaciado"/>
        <w:jc w:val="right"/>
        <w:rPr>
          <w:sz w:val="24"/>
        </w:rPr>
      </w:pPr>
    </w:p>
    <w:p w14:paraId="5492314D" w14:textId="77777777" w:rsidR="00585058" w:rsidRPr="00D062C1" w:rsidRDefault="00585058" w:rsidP="00585058">
      <w:pPr>
        <w:pStyle w:val="Sinespaciado"/>
        <w:jc w:val="right"/>
        <w:rPr>
          <w:sz w:val="24"/>
        </w:rPr>
      </w:pPr>
    </w:p>
    <w:p w14:paraId="22ACC1DA" w14:textId="458363F9" w:rsidR="00D062C1" w:rsidRDefault="00D062C1" w:rsidP="00585058">
      <w:pPr>
        <w:pStyle w:val="Sinespaciado"/>
        <w:jc w:val="right"/>
        <w:rPr>
          <w:sz w:val="24"/>
          <w:lang w:val="en-US"/>
        </w:rPr>
      </w:pPr>
      <w:r w:rsidRPr="00D062C1">
        <w:rPr>
          <w:sz w:val="24"/>
          <w:lang w:val="en-US"/>
        </w:rPr>
        <w:t>Cu deosebită considerație</w:t>
      </w:r>
      <w:r>
        <w:rPr>
          <w:sz w:val="24"/>
          <w:lang w:val="en-US"/>
        </w:rPr>
        <w:t>,</w:t>
      </w:r>
    </w:p>
    <w:p w14:paraId="5C9F1EBF" w14:textId="5F6B76AD" w:rsidR="00D062C1" w:rsidRDefault="00D062C1" w:rsidP="00585058">
      <w:pPr>
        <w:pStyle w:val="Sinespaciado"/>
        <w:jc w:val="right"/>
        <w:rPr>
          <w:sz w:val="24"/>
          <w:lang w:val="en-US"/>
        </w:rPr>
      </w:pPr>
    </w:p>
    <w:p w14:paraId="38B4BD44" w14:textId="7D143FBC" w:rsidR="00D062C1" w:rsidRPr="00D062C1" w:rsidRDefault="00585058" w:rsidP="00585058">
      <w:pPr>
        <w:pStyle w:val="Sinespaciado"/>
        <w:jc w:val="right"/>
        <w:rPr>
          <w:sz w:val="24"/>
          <w:lang w:val="en-US"/>
        </w:rPr>
      </w:pPr>
      <w:r>
        <w:rPr>
          <w:sz w:val="24"/>
          <w:lang w:val="en-US"/>
        </w:rPr>
        <w:t>Ioana Lacatus</w:t>
      </w:r>
    </w:p>
    <w:sectPr w:rsidR="00D062C1" w:rsidRPr="00D062C1" w:rsidSect="007B30E9">
      <w:pgSz w:w="11906" w:h="16838"/>
      <w:pgMar w:top="1440" w:right="1080" w:bottom="1440" w:left="1080" w:header="709" w:footer="709" w:gutter="0"/>
      <w:cols w:num="2" w:space="708" w:equalWidth="0">
        <w:col w:w="2776" w:space="708"/>
        <w:col w:w="62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F7EDF"/>
    <w:rsid w:val="001F136C"/>
    <w:rsid w:val="00281835"/>
    <w:rsid w:val="00332B2B"/>
    <w:rsid w:val="00353C53"/>
    <w:rsid w:val="00357A56"/>
    <w:rsid w:val="003F581B"/>
    <w:rsid w:val="00426F77"/>
    <w:rsid w:val="00482814"/>
    <w:rsid w:val="00585058"/>
    <w:rsid w:val="005D01ED"/>
    <w:rsid w:val="00722FB2"/>
    <w:rsid w:val="00737FDE"/>
    <w:rsid w:val="00741D7A"/>
    <w:rsid w:val="00774E84"/>
    <w:rsid w:val="007A1445"/>
    <w:rsid w:val="007B30E9"/>
    <w:rsid w:val="0082385F"/>
    <w:rsid w:val="008D192C"/>
    <w:rsid w:val="00937FE1"/>
    <w:rsid w:val="00AD0B29"/>
    <w:rsid w:val="00D062C1"/>
    <w:rsid w:val="00D16C35"/>
    <w:rsid w:val="00D97E54"/>
    <w:rsid w:val="00F2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86FB-23BC-46E5-BC11-2513C35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DELL</dc:creator>
  <cp:keywords/>
  <dc:description/>
  <cp:lastModifiedBy>Ramon Lopez</cp:lastModifiedBy>
  <cp:revision>4</cp:revision>
  <dcterms:created xsi:type="dcterms:W3CDTF">2023-02-04T23:52:00Z</dcterms:created>
  <dcterms:modified xsi:type="dcterms:W3CDTF">2023-02-05T00:14:00Z</dcterms:modified>
</cp:coreProperties>
</file>